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</w:t>
      </w:r>
      <w:r w:rsidR="00883316">
        <w:rPr>
          <w:rFonts w:ascii="Arial" w:hAnsi="Arial" w:cs="Arial"/>
          <w:b/>
          <w:sz w:val="40"/>
          <w:szCs w:val="40"/>
        </w:rPr>
        <w:t>FOUR</w:t>
      </w:r>
    </w:p>
    <w:bookmarkEnd w:id="0"/>
    <w:p w:rsidR="00166F6E" w:rsidRPr="00E80AF9" w:rsidRDefault="00C87B4F" w:rsidP="00166F6E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F067A" w:rsidRPr="00E15753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uritans were wealthier that most of the Virginia colonists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ost Puritans came to America to worship freely</w:t>
                            </w:r>
                          </w:p>
                          <w:p w:rsidR="00673ADF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3. 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 major difference between Puritan New England and Virginia was the emphasis </w:t>
                            </w:r>
                          </w:p>
                          <w:p w:rsidR="007F067A" w:rsidRDefault="00673ADF" w:rsidP="00673AD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         on family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The </w:t>
                            </w:r>
                            <w:r w:rsidR="00CD26E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limate in New England was better than Virginia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D26E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uritans believed in witches</w:t>
                            </w: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974CF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TERPRETING A CARTOON</w:t>
                            </w:r>
                          </w:p>
                          <w:p w:rsidR="007F067A" w:rsidRDefault="007F067A" w:rsidP="00974CFD">
                            <w:pPr>
                              <w:pStyle w:val="NoSpacing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7F067A" w:rsidRDefault="00673ADF" w:rsidP="00673ADF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73ADF">
                              <w:drawing>
                                <wp:inline distT="0" distB="0" distL="0" distR="0" wp14:anchorId="008E111A" wp14:editId="1803407E">
                                  <wp:extent cx="3447637" cy="3056519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2721" cy="3087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ADF" w:rsidRDefault="00673ADF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What does this picture say </w:t>
                            </w:r>
                            <w:r w:rsidR="00673AD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bout how serious PURITANS were in colonial North America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974CFD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4F19CC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067A" w:rsidRPr="006C219A" w:rsidRDefault="007F067A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B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7F067A" w:rsidRDefault="007F067A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F067A" w:rsidRPr="00E15753" w:rsidRDefault="007F067A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7F067A" w:rsidRDefault="007F067A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>Puritans were wealthier that most of the Virginia colonists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>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>Most Puritans came to America to worship freely</w:t>
                      </w:r>
                    </w:p>
                    <w:p w:rsidR="00673ADF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3. 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 major difference between Puritan New England and Virginia was the emphasis </w:t>
                      </w:r>
                    </w:p>
                    <w:p w:rsidR="007F067A" w:rsidRDefault="00673ADF" w:rsidP="00673AD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         on family</w:t>
                      </w:r>
                    </w:p>
                    <w:p w:rsidR="007F067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The </w:t>
                      </w:r>
                      <w:r w:rsidR="00CD26E4">
                        <w:rPr>
                          <w:rFonts w:ascii="Arial Narrow" w:hAnsi="Arial Narrow"/>
                          <w:sz w:val="28"/>
                          <w:szCs w:val="28"/>
                        </w:rPr>
                        <w:t>climate in New England was better than Virginia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CD26E4">
                        <w:rPr>
                          <w:rFonts w:ascii="Arial Narrow" w:hAnsi="Arial Narrow"/>
                          <w:sz w:val="28"/>
                          <w:szCs w:val="28"/>
                        </w:rPr>
                        <w:t>Puritans believed in witches</w:t>
                      </w: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974CFD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NTERPRETING A CARTOON</w:t>
                      </w:r>
                    </w:p>
                    <w:p w:rsidR="007F067A" w:rsidRDefault="007F067A" w:rsidP="00974CFD">
                      <w:pPr>
                        <w:pStyle w:val="NoSpacing"/>
                        <w:jc w:val="both"/>
                        <w:rPr>
                          <w:noProof/>
                        </w:rPr>
                      </w:pPr>
                    </w:p>
                    <w:p w:rsidR="007F067A" w:rsidRDefault="00673ADF" w:rsidP="00673ADF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73ADF">
                        <w:drawing>
                          <wp:inline distT="0" distB="0" distL="0" distR="0" wp14:anchorId="008E111A" wp14:editId="1803407E">
                            <wp:extent cx="3447637" cy="3056519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2721" cy="3087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ADF" w:rsidRDefault="00673ADF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What does this picture say </w:t>
                      </w:r>
                      <w:r w:rsidR="00673ADF">
                        <w:rPr>
                          <w:rFonts w:ascii="Arial Narrow" w:hAnsi="Arial Narrow"/>
                          <w:sz w:val="28"/>
                          <w:szCs w:val="28"/>
                        </w:rPr>
                        <w:t>about how serious PURITANS were in colonial North America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974CFD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4F19CC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067A" w:rsidRPr="006C219A" w:rsidRDefault="007F067A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F6E">
        <w:rPr>
          <w:rFonts w:ascii="Arial" w:hAnsi="Arial" w:cs="Arial"/>
          <w:b/>
          <w:sz w:val="40"/>
          <w:szCs w:val="40"/>
        </w:rPr>
        <w:t xml:space="preserve">SECTION </w:t>
      </w:r>
      <w:r w:rsidR="00EF028C">
        <w:rPr>
          <w:rFonts w:ascii="Arial" w:hAnsi="Arial" w:cs="Arial"/>
          <w:b/>
          <w:sz w:val="40"/>
          <w:szCs w:val="40"/>
        </w:rPr>
        <w:t>3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166F6E" w:rsidRPr="00E80AF9">
        <w:rPr>
          <w:rStyle w:val="Strong"/>
          <w:rFonts w:ascii="Arial" w:hAnsi="Arial" w:cs="Arial"/>
          <w:color w:val="000000"/>
          <w:sz w:val="40"/>
          <w:szCs w:val="40"/>
        </w:rPr>
        <w:t xml:space="preserve">THE </w:t>
      </w:r>
      <w:r w:rsidR="00EF028C">
        <w:rPr>
          <w:rStyle w:val="Strong"/>
          <w:rFonts w:ascii="Arial" w:hAnsi="Arial" w:cs="Arial"/>
          <w:color w:val="000000"/>
          <w:sz w:val="40"/>
          <w:szCs w:val="40"/>
        </w:rPr>
        <w:t>NEW ENGLAND COLONIES</w:t>
      </w:r>
    </w:p>
    <w:p w:rsidR="000A6F24" w:rsidRDefault="00280E3F" w:rsidP="000A6F2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DAAC0" wp14:editId="063C426C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3600450" cy="1400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Pr="00614E33" w:rsidRDefault="007F067A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GoBack"/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Pr="00280E3F" w:rsidRDefault="00EF028C" w:rsidP="00280E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SENTERS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DISAGREED WITH THE OFFICIAL OPINIONS</w:t>
                            </w:r>
                          </w:p>
                          <w:p w:rsidR="007F067A" w:rsidRPr="00280E3F" w:rsidRDefault="00EF028C" w:rsidP="00280E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GRATION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AVEL FROM ONE PLACE TO ANOTHER</w:t>
                            </w:r>
                          </w:p>
                          <w:p w:rsidR="007F067A" w:rsidRDefault="00545EBA" w:rsidP="000A6F2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RTER</w:t>
                            </w:r>
                            <w:r w:rsidR="007F067A" w:rsidRPr="00280E3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67A" w:rsidRPr="007F067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MISSION TO START A COLONY</w:t>
                            </w:r>
                          </w:p>
                          <w:p w:rsidR="007F067A" w:rsidRPr="00280E3F" w:rsidRDefault="00545EBA" w:rsidP="000A6F2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VENANT</w:t>
                            </w:r>
                            <w:r w:rsidR="007F06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F067A" w:rsidRPr="007F067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MISE</w:t>
                            </w:r>
                          </w:p>
                          <w:p w:rsidR="007F067A" w:rsidRPr="000D6F2B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AAC0" id="Text Box 3" o:spid="_x0000_s1027" type="#_x0000_t202" style="position:absolute;margin-left:273pt;margin-top:.75pt;width:283.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">
                <v:textbox>
                  <w:txbxContent>
                    <w:p w:rsidR="007F067A" w:rsidRPr="00614E33" w:rsidRDefault="007F067A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2" w:name="_GoBack"/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Pr="00280E3F" w:rsidRDefault="00EF028C" w:rsidP="00280E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SSENTERS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EOPLE WHO DISAGREED WITH THE OFFICIAL OPINIONS</w:t>
                      </w:r>
                    </w:p>
                    <w:p w:rsidR="007F067A" w:rsidRPr="00280E3F" w:rsidRDefault="00EF028C" w:rsidP="00280E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GRATION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TRAVEL FROM ONE PLACE TO ANOTHER</w:t>
                      </w:r>
                    </w:p>
                    <w:p w:rsidR="007F067A" w:rsidRDefault="00545EBA" w:rsidP="000A6F2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RTER</w:t>
                      </w:r>
                      <w:r w:rsidR="007F067A" w:rsidRPr="00280E3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067A" w:rsidRPr="007F067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ERMISSION TO START A COLONY</w:t>
                      </w:r>
                    </w:p>
                    <w:p w:rsidR="007F067A" w:rsidRPr="00280E3F" w:rsidRDefault="00545EBA" w:rsidP="000A6F2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VENANT</w:t>
                      </w:r>
                      <w:r w:rsidR="007F067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F067A" w:rsidRPr="007F067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OMISE</w:t>
                      </w:r>
                    </w:p>
                    <w:p w:rsidR="007F067A" w:rsidRPr="000D6F2B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bookmarkEnd w:id="2"/>
                    <w:p w:rsidR="007F067A" w:rsidRDefault="007F067A" w:rsidP="000A6F24"/>
                  </w:txbxContent>
                </v:textbox>
                <w10:wrap type="square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The Massachusetts Bay Colony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EF028C">
        <w:rPr>
          <w:rFonts w:ascii="Arial" w:hAnsi="Arial" w:cs="Arial"/>
          <w:b/>
          <w:i/>
          <w:color w:val="000000"/>
          <w:sz w:val="32"/>
          <w:szCs w:val="32"/>
        </w:rPr>
        <w:t>In what ways was religion an important factor in the establishment of the Massachusetts Bay Colony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.  </w:t>
      </w:r>
      <w:r w:rsidR="00612377">
        <w:rPr>
          <w:rFonts w:ascii="Arial" w:hAnsi="Arial" w:cs="Arial"/>
          <w:color w:val="000000"/>
          <w:sz w:val="28"/>
          <w:szCs w:val="28"/>
        </w:rPr>
        <w:t xml:space="preserve">What did the </w:t>
      </w:r>
      <w:r w:rsidR="00EF028C">
        <w:rPr>
          <w:rFonts w:ascii="Arial" w:hAnsi="Arial" w:cs="Arial"/>
          <w:color w:val="000000"/>
          <w:sz w:val="28"/>
          <w:szCs w:val="28"/>
        </w:rPr>
        <w:t>King Charles do that made England’s economy worse?</w:t>
      </w:r>
    </w:p>
    <w:p w:rsidR="00545EBA" w:rsidRP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  </w:t>
      </w:r>
      <w:r w:rsidR="00EF028C">
        <w:rPr>
          <w:rFonts w:ascii="Arial" w:hAnsi="Arial" w:cs="Arial"/>
          <w:color w:val="000000"/>
          <w:sz w:val="28"/>
          <w:szCs w:val="28"/>
        </w:rPr>
        <w:t>How did King Charles feel about Puritans criticizing the church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  W</w:t>
      </w:r>
      <w:r w:rsidR="00EF028C">
        <w:rPr>
          <w:rFonts w:ascii="Arial" w:hAnsi="Arial" w:cs="Arial"/>
          <w:color w:val="000000"/>
          <w:sz w:val="28"/>
          <w:szCs w:val="28"/>
        </w:rPr>
        <w:t>hat was the “Great Migration?”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545EBA" w:rsidRDefault="00545EBA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  </w:t>
      </w:r>
      <w:r w:rsidR="00EF028C">
        <w:rPr>
          <w:rFonts w:ascii="Arial" w:hAnsi="Arial" w:cs="Arial"/>
          <w:color w:val="000000"/>
          <w:sz w:val="28"/>
          <w:szCs w:val="28"/>
        </w:rPr>
        <w:t>Between 1630 and 1640, about how many people left England?</w:t>
      </w:r>
    </w:p>
    <w:p w:rsidR="00545EBA" w:rsidRP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Pr="00545EBA" w:rsidRDefault="00166F6E" w:rsidP="00545EBA">
      <w:pPr>
        <w:pStyle w:val="NoSpacing"/>
        <w:rPr>
          <w:rFonts w:ascii="Arial" w:hAnsi="Arial" w:cs="Arial"/>
          <w:sz w:val="28"/>
          <w:szCs w:val="28"/>
        </w:rPr>
      </w:pPr>
      <w:r w:rsidRPr="00545EBA">
        <w:rPr>
          <w:rFonts w:ascii="Arial" w:hAnsi="Arial" w:cs="Arial"/>
          <w:sz w:val="28"/>
          <w:szCs w:val="28"/>
        </w:rPr>
        <w:t xml:space="preserve">5.  </w:t>
      </w:r>
      <w:r w:rsidR="00545EBA" w:rsidRPr="00545EBA">
        <w:rPr>
          <w:rFonts w:ascii="Arial" w:hAnsi="Arial" w:cs="Arial"/>
          <w:sz w:val="28"/>
          <w:szCs w:val="28"/>
        </w:rPr>
        <w:t xml:space="preserve">According to the Puritan leader John Winthrop, what was the promise (covenant) </w:t>
      </w:r>
    </w:p>
    <w:p w:rsidR="00545EBA" w:rsidRPr="00545EBA" w:rsidRDefault="00545EBA" w:rsidP="00545EB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545EBA">
        <w:rPr>
          <w:rFonts w:ascii="Arial" w:hAnsi="Arial" w:cs="Arial"/>
          <w:sz w:val="28"/>
          <w:szCs w:val="28"/>
        </w:rPr>
        <w:t>the Puritans made with God</w:t>
      </w:r>
      <w:r w:rsidR="00166F6E" w:rsidRPr="00545EBA">
        <w:rPr>
          <w:rFonts w:ascii="Arial" w:hAnsi="Arial" w:cs="Arial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280E3F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  Wh</w:t>
      </w:r>
      <w:r w:rsidR="00280E3F">
        <w:rPr>
          <w:rFonts w:ascii="Arial" w:hAnsi="Arial" w:cs="Arial"/>
          <w:color w:val="000000"/>
          <w:sz w:val="28"/>
          <w:szCs w:val="28"/>
        </w:rPr>
        <w:t xml:space="preserve">at </w:t>
      </w:r>
      <w:r w:rsidR="00545EBA">
        <w:rPr>
          <w:rFonts w:ascii="Arial" w:hAnsi="Arial" w:cs="Arial"/>
          <w:color w:val="000000"/>
          <w:sz w:val="28"/>
          <w:szCs w:val="28"/>
        </w:rPr>
        <w:t>did they bring with them to North America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.  </w:t>
      </w:r>
      <w:r w:rsidR="00545EBA">
        <w:rPr>
          <w:rFonts w:ascii="Arial" w:hAnsi="Arial" w:cs="Arial"/>
          <w:color w:val="000000"/>
          <w:sz w:val="28"/>
          <w:szCs w:val="28"/>
        </w:rPr>
        <w:t>How did they get along with the Indians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280E3F" w:rsidRDefault="00280E3F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.  </w:t>
      </w:r>
      <w:r w:rsidR="00545EBA">
        <w:rPr>
          <w:rFonts w:ascii="Arial" w:hAnsi="Arial" w:cs="Arial"/>
          <w:color w:val="000000"/>
          <w:sz w:val="28"/>
          <w:szCs w:val="28"/>
        </w:rPr>
        <w:t>How was the climate of New England different from Virginia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9.  How did this different climate impact the people living there?</w:t>
      </w:r>
    </w:p>
    <w:p w:rsidR="000A6F24" w:rsidRPr="0020792B" w:rsidRDefault="00CF36D3" w:rsidP="000A6F24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2583180" cy="98107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67A" w:rsidRPr="00614E33" w:rsidRDefault="007F067A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ACT:  </w:t>
                            </w:r>
                            <w:r w:rsidRPr="007F067A">
                              <w:rPr>
                                <w:sz w:val="24"/>
                                <w:szCs w:val="24"/>
                              </w:rPr>
                              <w:t>AGREEMENT</w:t>
                            </w: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VENANT: </w:t>
                            </w:r>
                            <w:r w:rsidRPr="007F067A">
                              <w:rPr>
                                <w:sz w:val="24"/>
                                <w:szCs w:val="24"/>
                              </w:rPr>
                              <w:t>AGREEMENT/PROMISE</w:t>
                            </w: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VERN</w:t>
                            </w:r>
                            <w:r w:rsidRPr="007F067A">
                              <w:rPr>
                                <w:sz w:val="24"/>
                                <w:szCs w:val="24"/>
                              </w:rPr>
                              <w:t>:  RULE</w:t>
                            </w: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E553" id="Text Box 4" o:spid="_x0000_s1028" type="#_x0000_t202" style="position:absolute;margin-left:320.25pt;margin-top:9.75pt;width:203.4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">
                <v:textbox>
                  <w:txbxContent>
                    <w:p w:rsidR="007F067A" w:rsidRPr="00614E33" w:rsidRDefault="007F067A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Default="007F067A" w:rsidP="00633FF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MPACT:  </w:t>
                      </w:r>
                      <w:r w:rsidRPr="007F067A">
                        <w:rPr>
                          <w:sz w:val="24"/>
                          <w:szCs w:val="24"/>
                        </w:rPr>
                        <w:t>AGREEMENT</w:t>
                      </w:r>
                    </w:p>
                    <w:p w:rsidR="007F067A" w:rsidRDefault="007F067A" w:rsidP="00633FF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VENANT: </w:t>
                      </w:r>
                      <w:r w:rsidRPr="007F067A">
                        <w:rPr>
                          <w:sz w:val="24"/>
                          <w:szCs w:val="24"/>
                        </w:rPr>
                        <w:t>AGREEMENT/PROMISE</w:t>
                      </w:r>
                    </w:p>
                    <w:p w:rsidR="007F067A" w:rsidRDefault="007F067A" w:rsidP="00633FF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OVERN</w:t>
                      </w:r>
                      <w:r w:rsidRPr="007F067A">
                        <w:rPr>
                          <w:sz w:val="24"/>
                          <w:szCs w:val="24"/>
                        </w:rPr>
                        <w:t>:  RULE</w:t>
                      </w: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/>
                  </w:txbxContent>
                </v:textbox>
                <w10:wrap type="square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Church and State in New England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Wh</w:t>
      </w:r>
      <w:r w:rsidR="00EF028C">
        <w:rPr>
          <w:rFonts w:ascii="Arial" w:hAnsi="Arial" w:cs="Arial"/>
          <w:b/>
          <w:i/>
          <w:color w:val="000000"/>
          <w:sz w:val="32"/>
          <w:szCs w:val="32"/>
        </w:rPr>
        <w:t>at was distinctive about Connecticut’s government</w:t>
      </w: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545EBA">
        <w:rPr>
          <w:rFonts w:ascii="Arial" w:hAnsi="Arial" w:cs="Arial"/>
          <w:color w:val="000000"/>
          <w:sz w:val="28"/>
          <w:szCs w:val="28"/>
        </w:rPr>
        <w:t>According to their company charter, who ran the colony</w:t>
      </w:r>
      <w:r w:rsidR="0020792B"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20792B">
        <w:rPr>
          <w:rFonts w:ascii="Arial" w:hAnsi="Arial" w:cs="Arial"/>
          <w:color w:val="000000"/>
          <w:sz w:val="28"/>
          <w:szCs w:val="28"/>
        </w:rPr>
        <w:t xml:space="preserve">How </w:t>
      </w:r>
      <w:r w:rsidR="00545EBA">
        <w:rPr>
          <w:rFonts w:ascii="Arial" w:hAnsi="Arial" w:cs="Arial"/>
          <w:color w:val="000000"/>
          <w:sz w:val="28"/>
          <w:szCs w:val="28"/>
        </w:rPr>
        <w:t>did the General Court select people to serve on it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545EBA" w:rsidRPr="0020792B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166F6E">
        <w:rPr>
          <w:rFonts w:ascii="Arial" w:hAnsi="Arial" w:cs="Arial"/>
          <w:color w:val="000000"/>
          <w:sz w:val="28"/>
          <w:szCs w:val="28"/>
        </w:rPr>
        <w:t>. </w:t>
      </w:r>
      <w:r w:rsidR="0020792B">
        <w:rPr>
          <w:rFonts w:ascii="Arial" w:hAnsi="Arial" w:cs="Arial"/>
          <w:color w:val="000000"/>
          <w:sz w:val="28"/>
          <w:szCs w:val="28"/>
        </w:rPr>
        <w:t xml:space="preserve"> </w:t>
      </w:r>
      <w:r w:rsidR="00545EBA">
        <w:rPr>
          <w:rFonts w:ascii="Arial" w:hAnsi="Arial" w:cs="Arial"/>
          <w:color w:val="000000"/>
          <w:sz w:val="28"/>
          <w:szCs w:val="28"/>
        </w:rPr>
        <w:t>Which members of the colony were permitted to vote</w:t>
      </w:r>
      <w:r w:rsidR="0020792B"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545EBA">
        <w:rPr>
          <w:rFonts w:ascii="Arial" w:hAnsi="Arial" w:cs="Arial"/>
          <w:color w:val="000000"/>
          <w:sz w:val="28"/>
          <w:szCs w:val="28"/>
        </w:rPr>
        <w:t>Who were “The Elect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  <w:r w:rsidR="00545EBA">
        <w:rPr>
          <w:rFonts w:ascii="Arial" w:hAnsi="Arial" w:cs="Arial"/>
          <w:color w:val="000000"/>
          <w:sz w:val="28"/>
          <w:szCs w:val="28"/>
        </w:rPr>
        <w:t>”</w:t>
      </w:r>
    </w:p>
    <w:p w:rsidR="00811BD0" w:rsidRDefault="00811BD0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545EBA">
        <w:rPr>
          <w:rFonts w:ascii="Arial" w:hAnsi="Arial" w:cs="Arial"/>
          <w:color w:val="000000"/>
          <w:sz w:val="28"/>
          <w:szCs w:val="28"/>
        </w:rPr>
        <w:t>How did you get to be a part of “The Elect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  <w:r w:rsidR="00545EBA">
        <w:rPr>
          <w:rFonts w:ascii="Arial" w:hAnsi="Arial" w:cs="Arial"/>
          <w:color w:val="000000"/>
          <w:sz w:val="28"/>
          <w:szCs w:val="28"/>
        </w:rPr>
        <w:t>”</w:t>
      </w:r>
      <w:r w:rsidR="00166F6E">
        <w:rPr>
          <w:rFonts w:ascii="Arial" w:hAnsi="Arial" w:cs="Arial"/>
          <w:color w:val="000000"/>
          <w:sz w:val="28"/>
          <w:szCs w:val="28"/>
        </w:rPr>
        <w:t> </w:t>
      </w: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 What did Thomas Hooker do?</w:t>
      </w:r>
    </w:p>
    <w:p w:rsidR="0020792B" w:rsidRPr="0020792B" w:rsidRDefault="0020792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</w:t>
      </w:r>
      <w:r w:rsidR="00166F6E">
        <w:rPr>
          <w:rFonts w:ascii="Arial" w:hAnsi="Arial" w:cs="Arial"/>
          <w:color w:val="000000"/>
          <w:sz w:val="28"/>
          <w:szCs w:val="28"/>
        </w:rPr>
        <w:t>.  Wh</w:t>
      </w:r>
      <w:r>
        <w:rPr>
          <w:rFonts w:ascii="Arial" w:hAnsi="Arial" w:cs="Arial"/>
          <w:color w:val="000000"/>
          <w:sz w:val="28"/>
          <w:szCs w:val="28"/>
        </w:rPr>
        <w:t xml:space="preserve">at did the </w:t>
      </w:r>
      <w:r w:rsidRPr="00545EBA">
        <w:rPr>
          <w:rFonts w:ascii="Arial" w:hAnsi="Arial" w:cs="Arial"/>
          <w:i/>
          <w:color w:val="000000"/>
          <w:sz w:val="28"/>
          <w:szCs w:val="28"/>
        </w:rPr>
        <w:t>Fundamental Orders of Connecticut</w:t>
      </w:r>
      <w:r>
        <w:rPr>
          <w:rFonts w:ascii="Arial" w:hAnsi="Arial" w:cs="Arial"/>
          <w:color w:val="000000"/>
          <w:sz w:val="28"/>
          <w:szCs w:val="28"/>
        </w:rPr>
        <w:t xml:space="preserve"> do</w:t>
      </w:r>
      <w:r w:rsidR="0020792B">
        <w:rPr>
          <w:rFonts w:ascii="Arial" w:hAnsi="Arial" w:cs="Arial"/>
          <w:color w:val="000000"/>
          <w:sz w:val="28"/>
          <w:szCs w:val="28"/>
        </w:rPr>
        <w:t>”</w:t>
      </w:r>
    </w:p>
    <w:p w:rsidR="0020792B" w:rsidRDefault="0020792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45EBA" w:rsidRDefault="00545EBA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66709" w:rsidRDefault="00766709" w:rsidP="00766709">
      <w:pPr>
        <w:pStyle w:val="ListParagrap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8053B" w:rsidRDefault="0038053B" w:rsidP="00766709">
      <w:pPr>
        <w:spacing w:before="100" w:beforeAutospacing="1" w:after="100" w:afterAutospacing="1" w:line="240" w:lineRule="auto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0A6F24" w:rsidRPr="00766709" w:rsidRDefault="0038053B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BC733" wp14:editId="63E5C279">
                <wp:simplePos x="0" y="0"/>
                <wp:positionH relativeFrom="margin">
                  <wp:posOffset>3686175</wp:posOffset>
                </wp:positionH>
                <wp:positionV relativeFrom="paragraph">
                  <wp:posOffset>31750</wp:posOffset>
                </wp:positionV>
                <wp:extent cx="2907030" cy="1095375"/>
                <wp:effectExtent l="0" t="0" r="2667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3B" w:rsidRDefault="007F067A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8053B" w:rsidRPr="0038053B" w:rsidRDefault="0038053B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53B">
                              <w:rPr>
                                <w:b/>
                                <w:sz w:val="24"/>
                                <w:szCs w:val="24"/>
                              </w:rPr>
                              <w:t>INDENTUR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RVA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MEONE WHO HAS SOLD THEIR SERVICES IN ORDER TO GAIN PASSAGE TO THE NEW WORLD</w:t>
                            </w:r>
                          </w:p>
                          <w:p w:rsidR="0038053B" w:rsidRDefault="0038053B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67A" w:rsidRDefault="007F067A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733" id="Text Box 5" o:spid="_x0000_s1029" type="#_x0000_t202" style="position:absolute;margin-left:290.25pt;margin-top:2.5pt;width:228.9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">
                <v:textbox>
                  <w:txbxContent>
                    <w:p w:rsidR="0038053B" w:rsidRDefault="007F067A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8053B" w:rsidRPr="0038053B" w:rsidRDefault="0038053B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053B">
                        <w:rPr>
                          <w:b/>
                          <w:sz w:val="24"/>
                          <w:szCs w:val="24"/>
                        </w:rPr>
                        <w:t>INDENTUR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RVANT: </w:t>
                      </w:r>
                      <w:r>
                        <w:rPr>
                          <w:sz w:val="24"/>
                          <w:szCs w:val="24"/>
                        </w:rPr>
                        <w:t>SOMEONE WHO HAS SOLD THEIR SERVICES IN ORDER TO GAIN PASSAGE TO THE NEW WORLD</w:t>
                      </w:r>
                    </w:p>
                    <w:p w:rsidR="0038053B" w:rsidRDefault="0038053B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F067A" w:rsidRDefault="007F067A" w:rsidP="000A6F24"/>
                  </w:txbxContent>
                </v:textbox>
                <w10:wrap type="square" anchorx="margin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Daily Life and Customs</w:t>
      </w:r>
    </w:p>
    <w:p w:rsidR="000A6F24" w:rsidRPr="007F3C79" w:rsidRDefault="000A6F24" w:rsidP="007F3C7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EF028C">
        <w:rPr>
          <w:rFonts w:ascii="Arial" w:hAnsi="Arial" w:cs="Arial"/>
          <w:b/>
          <w:i/>
          <w:color w:val="000000"/>
          <w:sz w:val="32"/>
          <w:szCs w:val="32"/>
        </w:rPr>
        <w:t>In what ways were the Massachusetts Bay Colony and the Virginia colony different?</w:t>
      </w:r>
    </w:p>
    <w:p w:rsidR="00166F6E" w:rsidRPr="00AD673E" w:rsidRDefault="00166F6E" w:rsidP="00166F6E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166F6E" w:rsidRPr="00AD673E" w:rsidRDefault="00811BD0" w:rsidP="00AD673E">
      <w:pPr>
        <w:pStyle w:val="NoSpacing"/>
        <w:rPr>
          <w:rFonts w:ascii="Arial" w:hAnsi="Arial" w:cs="Arial"/>
          <w:sz w:val="28"/>
          <w:szCs w:val="28"/>
        </w:rPr>
      </w:pPr>
      <w:r w:rsidRPr="00AD673E">
        <w:rPr>
          <w:rFonts w:ascii="Arial" w:hAnsi="Arial" w:cs="Arial"/>
          <w:sz w:val="28"/>
          <w:szCs w:val="28"/>
        </w:rPr>
        <w:t>1</w:t>
      </w:r>
      <w:r w:rsidR="00166F6E" w:rsidRPr="00AD673E">
        <w:rPr>
          <w:rFonts w:ascii="Arial" w:hAnsi="Arial" w:cs="Arial"/>
          <w:sz w:val="28"/>
          <w:szCs w:val="28"/>
        </w:rPr>
        <w:t xml:space="preserve">.  </w:t>
      </w:r>
      <w:r w:rsidR="00E942C7">
        <w:rPr>
          <w:rFonts w:ascii="Arial" w:hAnsi="Arial" w:cs="Arial"/>
          <w:sz w:val="28"/>
          <w:szCs w:val="28"/>
        </w:rPr>
        <w:t>What were the three things that colonists focused on in their daily lives?</w:t>
      </w:r>
    </w:p>
    <w:p w:rsidR="00E942C7" w:rsidRPr="00E942C7" w:rsidRDefault="00E942C7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E942C7"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E942C7" w:rsidRPr="00E942C7" w:rsidRDefault="00E942C7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942C7">
        <w:rPr>
          <w:rFonts w:ascii="Arial" w:hAnsi="Arial" w:cs="Arial"/>
          <w:color w:val="000000"/>
          <w:sz w:val="28"/>
          <w:szCs w:val="28"/>
        </w:rPr>
        <w:tab/>
      </w:r>
      <w:r w:rsidRPr="00E942C7">
        <w:rPr>
          <w:rFonts w:ascii="Arial" w:hAnsi="Arial" w:cs="Arial"/>
          <w:color w:val="000000"/>
          <w:sz w:val="28"/>
          <w:szCs w:val="28"/>
        </w:rPr>
        <w:tab/>
        <w:t>2</w:t>
      </w:r>
    </w:p>
    <w:p w:rsidR="00E942C7" w:rsidRPr="00E942C7" w:rsidRDefault="00E942C7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942C7">
        <w:rPr>
          <w:rFonts w:ascii="Arial" w:hAnsi="Arial" w:cs="Arial"/>
          <w:color w:val="000000"/>
          <w:sz w:val="28"/>
          <w:szCs w:val="28"/>
        </w:rPr>
        <w:tab/>
      </w:r>
      <w:r w:rsidRPr="00E942C7">
        <w:rPr>
          <w:rFonts w:ascii="Arial" w:hAnsi="Arial" w:cs="Arial"/>
          <w:color w:val="000000"/>
          <w:sz w:val="28"/>
          <w:szCs w:val="28"/>
        </w:rPr>
        <w:tab/>
        <w:t>3</w:t>
      </w:r>
    </w:p>
    <w:p w:rsidR="00E942C7" w:rsidRDefault="00E942C7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E942C7" w:rsidRPr="00E942C7" w:rsidRDefault="00811BD0" w:rsidP="00E942C7">
      <w:pPr>
        <w:pStyle w:val="NoSpacing"/>
        <w:rPr>
          <w:rFonts w:ascii="Arial" w:hAnsi="Arial" w:cs="Arial"/>
          <w:sz w:val="28"/>
          <w:szCs w:val="28"/>
        </w:rPr>
      </w:pPr>
      <w:r w:rsidRPr="00E942C7">
        <w:rPr>
          <w:rFonts w:ascii="Arial" w:hAnsi="Arial" w:cs="Arial"/>
          <w:sz w:val="28"/>
          <w:szCs w:val="28"/>
        </w:rPr>
        <w:t>2</w:t>
      </w:r>
      <w:r w:rsidR="00166F6E" w:rsidRPr="00E942C7">
        <w:rPr>
          <w:rFonts w:ascii="Arial" w:hAnsi="Arial" w:cs="Arial"/>
          <w:sz w:val="28"/>
          <w:szCs w:val="28"/>
        </w:rPr>
        <w:t xml:space="preserve">.  </w:t>
      </w:r>
      <w:r w:rsidR="00E942C7" w:rsidRPr="00E942C7">
        <w:rPr>
          <w:rFonts w:ascii="Arial" w:hAnsi="Arial" w:cs="Arial"/>
          <w:sz w:val="28"/>
          <w:szCs w:val="28"/>
        </w:rPr>
        <w:t xml:space="preserve">New England colonists were unlike Virginia colonists in terms of wealth.  </w:t>
      </w:r>
    </w:p>
    <w:p w:rsidR="00166F6E" w:rsidRPr="00E942C7" w:rsidRDefault="00E942C7" w:rsidP="00E942C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E942C7">
        <w:rPr>
          <w:rFonts w:ascii="Arial" w:hAnsi="Arial" w:cs="Arial"/>
          <w:sz w:val="28"/>
          <w:szCs w:val="28"/>
        </w:rPr>
        <w:t>How were they different</w:t>
      </w:r>
      <w:r w:rsidR="007E308C" w:rsidRPr="00E942C7">
        <w:rPr>
          <w:rFonts w:ascii="Arial" w:hAnsi="Arial" w:cs="Arial"/>
          <w:sz w:val="28"/>
          <w:szCs w:val="28"/>
        </w:rPr>
        <w:t>?</w:t>
      </w: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38053B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38053B">
        <w:rPr>
          <w:rFonts w:ascii="Arial" w:hAnsi="Arial" w:cs="Arial"/>
          <w:color w:val="000000"/>
          <w:sz w:val="28"/>
          <w:szCs w:val="28"/>
        </w:rPr>
        <w:t>New Englanders did not grow food to sell it elsewhere.  Why did they grow it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 </w:t>
      </w:r>
      <w:r w:rsidR="0038053B">
        <w:rPr>
          <w:rFonts w:ascii="Arial" w:hAnsi="Arial" w:cs="Arial"/>
          <w:color w:val="000000"/>
          <w:sz w:val="28"/>
          <w:szCs w:val="28"/>
        </w:rPr>
        <w:t>How did parent treat children in New England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 </w:t>
      </w:r>
      <w:r w:rsidR="0038053B">
        <w:rPr>
          <w:rFonts w:ascii="Arial" w:hAnsi="Arial" w:cs="Arial"/>
          <w:color w:val="000000"/>
          <w:sz w:val="28"/>
          <w:szCs w:val="28"/>
        </w:rPr>
        <w:t>According to Puritan beliefs, what were the three main duties of Puritan women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1.</w:t>
      </w:r>
    </w:p>
    <w:p w:rsidR="0038053B" w:rsidRDefault="0038053B" w:rsidP="0038053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</w:t>
      </w:r>
    </w:p>
    <w:p w:rsidR="0038053B" w:rsidRDefault="0038053B" w:rsidP="0038053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</w:t>
      </w: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  </w:t>
      </w:r>
      <w:r w:rsidR="0038053B">
        <w:rPr>
          <w:rFonts w:ascii="Arial" w:hAnsi="Arial" w:cs="Arial"/>
          <w:color w:val="000000"/>
          <w:sz w:val="28"/>
          <w:szCs w:val="28"/>
        </w:rPr>
        <w:t>What percentage of men could read?</w:t>
      </w:r>
    </w:p>
    <w:p w:rsidR="0038053B" w:rsidRDefault="0038053B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.  What percentage of women could read?</w:t>
      </w:r>
    </w:p>
    <w:p w:rsidR="007E308C" w:rsidRDefault="007E308C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66709" w:rsidRDefault="00CF36D3" w:rsidP="0076670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bookmarkStart w:id="3" w:name="_Hlk26117522"/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1D2E1" wp14:editId="1013EDDD">
                <wp:simplePos x="0" y="0"/>
                <wp:positionH relativeFrom="margin">
                  <wp:posOffset>4210050</wp:posOffset>
                </wp:positionH>
                <wp:positionV relativeFrom="paragraph">
                  <wp:posOffset>132715</wp:posOffset>
                </wp:positionV>
                <wp:extent cx="2506980" cy="136207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3B" w:rsidRDefault="007F067A" w:rsidP="0038053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F067A" w:rsidRDefault="007F067A" w:rsidP="0076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D2E1" id="Text Box 1" o:spid="_x0000_s1030" type="#_x0000_t202" style="position:absolute;margin-left:331.5pt;margin-top:10.45pt;width:197.4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">
                <v:textbox>
                  <w:txbxContent>
                    <w:p w:rsidR="0038053B" w:rsidRDefault="007F067A" w:rsidP="0038053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F067A" w:rsidRDefault="007F067A" w:rsidP="00766709"/>
                  </w:txbxContent>
                </v:textbox>
                <w10:wrap type="square" anchorx="margin"/>
              </v:shape>
            </w:pict>
          </mc:Fallback>
        </mc:AlternateContent>
      </w:r>
      <w:r w:rsidR="00EF028C">
        <w:rPr>
          <w:rFonts w:ascii="Arial" w:hAnsi="Arial" w:cs="Arial"/>
          <w:b/>
          <w:i/>
          <w:noProof/>
          <w:color w:val="000000"/>
          <w:sz w:val="40"/>
          <w:szCs w:val="40"/>
        </w:rPr>
        <w:t>Dissent in Massachusetts</w:t>
      </w:r>
    </w:p>
    <w:p w:rsidR="00766709" w:rsidRPr="007F3C79" w:rsidRDefault="00766709" w:rsidP="0076670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EF028C">
        <w:rPr>
          <w:rFonts w:ascii="Arial" w:hAnsi="Arial" w:cs="Arial"/>
          <w:b/>
          <w:i/>
          <w:color w:val="000000"/>
          <w:sz w:val="32"/>
          <w:szCs w:val="32"/>
        </w:rPr>
        <w:t>What led to religious disagreements among Puritans and what was the result?</w:t>
      </w: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166F6E">
        <w:rPr>
          <w:rFonts w:ascii="Arial" w:hAnsi="Arial" w:cs="Arial"/>
          <w:color w:val="000000"/>
          <w:sz w:val="28"/>
          <w:szCs w:val="28"/>
        </w:rPr>
        <w:t>.  Wh</w:t>
      </w:r>
      <w:r w:rsidR="0038053B">
        <w:rPr>
          <w:rFonts w:ascii="Arial" w:hAnsi="Arial" w:cs="Arial"/>
          <w:color w:val="000000"/>
          <w:sz w:val="28"/>
          <w:szCs w:val="28"/>
        </w:rPr>
        <w:t>o was Roger Williams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38053B">
        <w:rPr>
          <w:rFonts w:ascii="Arial" w:hAnsi="Arial" w:cs="Arial"/>
          <w:color w:val="000000"/>
          <w:sz w:val="28"/>
          <w:szCs w:val="28"/>
        </w:rPr>
        <w:t>How did Williams disagree with the General Court (what were his 2 criticisms)</w:t>
      </w:r>
      <w:r w:rsidR="00140FED">
        <w:rPr>
          <w:rFonts w:ascii="Arial" w:hAnsi="Arial" w:cs="Arial"/>
          <w:color w:val="000000"/>
          <w:sz w:val="28"/>
          <w:szCs w:val="28"/>
        </w:rPr>
        <w:t>?</w:t>
      </w:r>
    </w:p>
    <w:p w:rsidR="00140FED" w:rsidRPr="00140FED" w:rsidRDefault="00140FED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86A56" w:rsidRPr="00586A56" w:rsidRDefault="00811BD0" w:rsidP="00586A56">
      <w:pPr>
        <w:pStyle w:val="NoSpacing"/>
        <w:rPr>
          <w:rFonts w:ascii="Arial" w:hAnsi="Arial" w:cs="Arial"/>
          <w:sz w:val="28"/>
          <w:szCs w:val="28"/>
        </w:rPr>
      </w:pPr>
      <w:r w:rsidRPr="00586A56">
        <w:rPr>
          <w:rFonts w:ascii="Arial" w:hAnsi="Arial" w:cs="Arial"/>
          <w:sz w:val="28"/>
          <w:szCs w:val="28"/>
        </w:rPr>
        <w:t>3</w:t>
      </w:r>
      <w:r w:rsidR="00166F6E" w:rsidRPr="00586A56">
        <w:rPr>
          <w:rFonts w:ascii="Arial" w:hAnsi="Arial" w:cs="Arial"/>
          <w:sz w:val="28"/>
          <w:szCs w:val="28"/>
        </w:rPr>
        <w:t xml:space="preserve">.  </w:t>
      </w:r>
      <w:r w:rsidR="0038053B" w:rsidRPr="00586A56">
        <w:rPr>
          <w:rFonts w:ascii="Arial" w:hAnsi="Arial" w:cs="Arial"/>
          <w:sz w:val="28"/>
          <w:szCs w:val="28"/>
        </w:rPr>
        <w:t>Puritan leaders worried about Williams</w:t>
      </w:r>
      <w:r w:rsidR="00586A56" w:rsidRPr="00586A56">
        <w:rPr>
          <w:rFonts w:ascii="Arial" w:hAnsi="Arial" w:cs="Arial"/>
          <w:sz w:val="28"/>
          <w:szCs w:val="28"/>
        </w:rPr>
        <w:t>.</w:t>
      </w:r>
      <w:r w:rsidR="0038053B" w:rsidRPr="00586A56">
        <w:rPr>
          <w:rFonts w:ascii="Arial" w:hAnsi="Arial" w:cs="Arial"/>
          <w:sz w:val="28"/>
          <w:szCs w:val="28"/>
        </w:rPr>
        <w:t xml:space="preserve">  </w:t>
      </w:r>
    </w:p>
    <w:p w:rsidR="00166F6E" w:rsidRPr="00586A56" w:rsidRDefault="00586A56" w:rsidP="00586A5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8053B" w:rsidRPr="00586A56">
        <w:rPr>
          <w:rFonts w:ascii="Arial" w:hAnsi="Arial" w:cs="Arial"/>
          <w:sz w:val="28"/>
          <w:szCs w:val="28"/>
        </w:rPr>
        <w:t>What did the</w:t>
      </w:r>
      <w:r w:rsidRPr="00586A56">
        <w:rPr>
          <w:rFonts w:ascii="Arial" w:hAnsi="Arial" w:cs="Arial"/>
          <w:sz w:val="28"/>
          <w:szCs w:val="28"/>
        </w:rPr>
        <w:t>y do to him</w:t>
      </w:r>
      <w:r w:rsidR="00166F6E" w:rsidRPr="00586A56">
        <w:rPr>
          <w:rFonts w:ascii="Arial" w:hAnsi="Arial" w:cs="Arial"/>
          <w:sz w:val="28"/>
          <w:szCs w:val="28"/>
        </w:rPr>
        <w:t>?</w:t>
      </w:r>
    </w:p>
    <w:p w:rsidR="00811BD0" w:rsidRDefault="00811BD0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166F6E">
        <w:rPr>
          <w:rFonts w:ascii="Arial" w:hAnsi="Arial" w:cs="Arial"/>
          <w:color w:val="000000"/>
          <w:sz w:val="28"/>
          <w:szCs w:val="28"/>
        </w:rPr>
        <w:t xml:space="preserve">.  </w:t>
      </w:r>
      <w:r w:rsidR="00140FED">
        <w:rPr>
          <w:rFonts w:ascii="Arial" w:hAnsi="Arial" w:cs="Arial"/>
          <w:color w:val="000000"/>
          <w:sz w:val="28"/>
          <w:szCs w:val="28"/>
        </w:rPr>
        <w:t>Whe</w:t>
      </w:r>
      <w:r w:rsidR="00586A56">
        <w:rPr>
          <w:rFonts w:ascii="Arial" w:hAnsi="Arial" w:cs="Arial"/>
          <w:color w:val="000000"/>
          <w:sz w:val="28"/>
          <w:szCs w:val="28"/>
        </w:rPr>
        <w:t>re did Williams go</w:t>
      </w:r>
      <w:r w:rsidR="00166F6E">
        <w:rPr>
          <w:rFonts w:ascii="Arial" w:hAnsi="Arial" w:cs="Arial"/>
          <w:color w:val="000000"/>
          <w:sz w:val="28"/>
          <w:szCs w:val="28"/>
        </w:rPr>
        <w:t>?</w:t>
      </w: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  What was his colony later called?</w:t>
      </w:r>
    </w:p>
    <w:p w:rsidR="00140FED" w:rsidRDefault="00140FED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  Wh</w:t>
      </w:r>
      <w:r w:rsidR="00586A56">
        <w:rPr>
          <w:rFonts w:ascii="Arial" w:hAnsi="Arial" w:cs="Arial"/>
          <w:color w:val="000000"/>
          <w:sz w:val="28"/>
          <w:szCs w:val="28"/>
        </w:rPr>
        <w:t>at did Anne Hutchinson do that angered Puritan leaders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40FED" w:rsidRDefault="00140FED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  </w:t>
      </w:r>
      <w:r w:rsidR="007F067A">
        <w:rPr>
          <w:rFonts w:ascii="Arial" w:hAnsi="Arial" w:cs="Arial"/>
          <w:color w:val="000000"/>
          <w:sz w:val="28"/>
          <w:szCs w:val="28"/>
        </w:rPr>
        <w:t xml:space="preserve">What </w:t>
      </w:r>
      <w:r w:rsidR="00586A56">
        <w:rPr>
          <w:rFonts w:ascii="Arial" w:hAnsi="Arial" w:cs="Arial"/>
          <w:color w:val="000000"/>
          <w:sz w:val="28"/>
          <w:szCs w:val="28"/>
        </w:rPr>
        <w:t>did these leaders do to Anne Hutchinson?</w:t>
      </w: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586A56" w:rsidRDefault="00586A56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.  What eventually happened to her?</w:t>
      </w:r>
    </w:p>
    <w:bookmarkEnd w:id="3"/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7F067A">
      <w:pPr>
        <w:pStyle w:val="NoSpacing"/>
      </w:pP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811BD0" w:rsidRDefault="00811BD0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766709" w:rsidRPr="00766709" w:rsidRDefault="00766709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F028C" w:rsidRDefault="00EF028C" w:rsidP="00EF028C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31857B" wp14:editId="75DA99E5">
                <wp:simplePos x="0" y="0"/>
                <wp:positionH relativeFrom="margin">
                  <wp:posOffset>3467100</wp:posOffset>
                </wp:positionH>
                <wp:positionV relativeFrom="paragraph">
                  <wp:posOffset>130175</wp:posOffset>
                </wp:positionV>
                <wp:extent cx="3249930" cy="6172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8C" w:rsidRPr="00614E33" w:rsidRDefault="00EF028C" w:rsidP="00EF028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F028C" w:rsidRPr="00CF36D3" w:rsidRDefault="00537DF1" w:rsidP="00EF02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FESS</w:t>
                            </w:r>
                            <w:r w:rsidR="00EF0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MIT WHAT YOU DID WAS WRONG</w:t>
                            </w:r>
                          </w:p>
                          <w:p w:rsidR="00EF028C" w:rsidRDefault="00EF028C" w:rsidP="00EF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57B" id="_x0000_s1031" type="#_x0000_t202" style="position:absolute;margin-left:273pt;margin-top:10.25pt;width:255.9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">
                <v:textbox>
                  <w:txbxContent>
                    <w:p w:rsidR="00EF028C" w:rsidRPr="00614E33" w:rsidRDefault="00EF028C" w:rsidP="00EF028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F028C" w:rsidRPr="00CF36D3" w:rsidRDefault="00537DF1" w:rsidP="00EF02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FESS</w:t>
                      </w:r>
                      <w:r w:rsidR="00EF028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ADMIT WHAT YOU DID WAS WRONG</w:t>
                      </w:r>
                    </w:p>
                    <w:p w:rsidR="00EF028C" w:rsidRDefault="00EF028C" w:rsidP="00EF02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Salem Witch Trials</w:t>
      </w:r>
    </w:p>
    <w:p w:rsidR="00EF028C" w:rsidRPr="007F3C79" w:rsidRDefault="00EF028C" w:rsidP="00EF028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>
        <w:rPr>
          <w:rFonts w:ascii="Arial" w:hAnsi="Arial" w:cs="Arial"/>
          <w:b/>
          <w:i/>
          <w:color w:val="000000"/>
          <w:sz w:val="32"/>
          <w:szCs w:val="32"/>
        </w:rPr>
        <w:t>What effect do you think the witch trials had on the Puritan community?</w:t>
      </w: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  Wh</w:t>
      </w:r>
      <w:r w:rsidR="00537DF1">
        <w:rPr>
          <w:rFonts w:ascii="Arial" w:hAnsi="Arial" w:cs="Arial"/>
          <w:color w:val="000000"/>
          <w:sz w:val="28"/>
          <w:szCs w:val="28"/>
        </w:rPr>
        <w:t>at did the girls of Salem do that started these trials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EF028C" w:rsidRDefault="00EF028C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  Wh</w:t>
      </w:r>
      <w:r w:rsidR="00537DF1">
        <w:rPr>
          <w:rFonts w:ascii="Arial" w:hAnsi="Arial" w:cs="Arial"/>
          <w:color w:val="000000"/>
          <w:sz w:val="28"/>
          <w:szCs w:val="28"/>
        </w:rPr>
        <w:t>at did the girls do that made people believe their accusations were real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D27213" w:rsidRPr="00140FED" w:rsidRDefault="00D27213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028C" w:rsidRDefault="00EF028C" w:rsidP="00EF028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  </w:t>
      </w:r>
      <w:r w:rsidR="00537DF1">
        <w:rPr>
          <w:rFonts w:ascii="Arial" w:hAnsi="Arial" w:cs="Arial"/>
          <w:color w:val="000000"/>
          <w:sz w:val="28"/>
          <w:szCs w:val="28"/>
        </w:rPr>
        <w:t>What did those who were accused told to escape being punished?</w:t>
      </w:r>
    </w:p>
    <w:p w:rsidR="00EF028C" w:rsidRDefault="00EF028C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D27213" w:rsidRDefault="00D27213" w:rsidP="00EF028C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EF028C" w:rsidRDefault="00EF028C" w:rsidP="00537DF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  </w:t>
      </w:r>
      <w:r w:rsidR="00537DF1">
        <w:rPr>
          <w:rFonts w:ascii="Arial" w:hAnsi="Arial" w:cs="Arial"/>
          <w:color w:val="000000"/>
          <w:sz w:val="28"/>
          <w:szCs w:val="28"/>
        </w:rPr>
        <w:t>How many were put to death during these trials?</w:t>
      </w:r>
    </w:p>
    <w:p w:rsidR="00EF028C" w:rsidRPr="008E5BEC" w:rsidRDefault="00EF028C" w:rsidP="00766709">
      <w:pPr>
        <w:rPr>
          <w:sz w:val="28"/>
          <w:szCs w:val="28"/>
        </w:rPr>
      </w:pPr>
    </w:p>
    <w:sectPr w:rsidR="00EF028C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43178"/>
    <w:rsid w:val="000A6F24"/>
    <w:rsid w:val="00140FED"/>
    <w:rsid w:val="00166F6E"/>
    <w:rsid w:val="001974DF"/>
    <w:rsid w:val="001A7FE8"/>
    <w:rsid w:val="0020792B"/>
    <w:rsid w:val="00236F0B"/>
    <w:rsid w:val="00280E3F"/>
    <w:rsid w:val="002932BE"/>
    <w:rsid w:val="002A5BA7"/>
    <w:rsid w:val="00335332"/>
    <w:rsid w:val="0038053B"/>
    <w:rsid w:val="003B61EE"/>
    <w:rsid w:val="004E2D82"/>
    <w:rsid w:val="004F19CC"/>
    <w:rsid w:val="00537DF1"/>
    <w:rsid w:val="00545EBA"/>
    <w:rsid w:val="00586A56"/>
    <w:rsid w:val="005A10D4"/>
    <w:rsid w:val="005D118B"/>
    <w:rsid w:val="00612377"/>
    <w:rsid w:val="00633FF4"/>
    <w:rsid w:val="00673ADF"/>
    <w:rsid w:val="00687D8D"/>
    <w:rsid w:val="00766709"/>
    <w:rsid w:val="007C283C"/>
    <w:rsid w:val="007E308C"/>
    <w:rsid w:val="007F067A"/>
    <w:rsid w:val="007F3C79"/>
    <w:rsid w:val="00811BD0"/>
    <w:rsid w:val="00856566"/>
    <w:rsid w:val="00883316"/>
    <w:rsid w:val="00891F67"/>
    <w:rsid w:val="008E5BEC"/>
    <w:rsid w:val="00974CFD"/>
    <w:rsid w:val="00A759D8"/>
    <w:rsid w:val="00A83703"/>
    <w:rsid w:val="00AD673E"/>
    <w:rsid w:val="00B078AA"/>
    <w:rsid w:val="00B45737"/>
    <w:rsid w:val="00C15956"/>
    <w:rsid w:val="00C87B4F"/>
    <w:rsid w:val="00C90083"/>
    <w:rsid w:val="00CD26E4"/>
    <w:rsid w:val="00CE13E2"/>
    <w:rsid w:val="00CE7193"/>
    <w:rsid w:val="00CF36D3"/>
    <w:rsid w:val="00D27213"/>
    <w:rsid w:val="00D52A82"/>
    <w:rsid w:val="00DC7FF4"/>
    <w:rsid w:val="00E942C7"/>
    <w:rsid w:val="00EE3F6A"/>
    <w:rsid w:val="00EF028C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BF3B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D7EC-4667-4F57-88C2-F9217B08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4</cp:revision>
  <cp:lastPrinted>2018-02-02T01:24:00Z</cp:lastPrinted>
  <dcterms:created xsi:type="dcterms:W3CDTF">2019-12-01T23:30:00Z</dcterms:created>
  <dcterms:modified xsi:type="dcterms:W3CDTF">2019-12-02T00:51:00Z</dcterms:modified>
</cp:coreProperties>
</file>